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BE6A" w14:textId="77777777" w:rsidR="005D4635" w:rsidRDefault="005D4635" w:rsidP="006E6E52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ИХОДИТЕ </w:t>
      </w:r>
    </w:p>
    <w:p w14:paraId="1C932F99" w14:textId="22168858" w:rsidR="005D4635" w:rsidRPr="000E2C29" w:rsidRDefault="005D4635" w:rsidP="005D4635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ПЕРЕПИСЬ</w:t>
      </w:r>
    </w:p>
    <w:p w14:paraId="320BCF4E" w14:textId="7F35A2D1" w:rsidR="005D4635" w:rsidRPr="005D4635" w:rsidRDefault="005D4635" w:rsidP="005D4635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5D463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Всероссийская перепись населения идет полным ходом. В </w:t>
      </w:r>
      <w:proofErr w:type="spellStart"/>
      <w:r w:rsidRPr="005D463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Алтайкрайстате</w:t>
      </w:r>
      <w:proofErr w:type="spellEnd"/>
      <w:r w:rsidRPr="005D463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рассказали, где жители Алтайского края могут принять участие в статистическом мероприятии.</w:t>
      </w:r>
    </w:p>
    <w:p w14:paraId="3B7FF734" w14:textId="77777777" w:rsidR="00FF455C" w:rsidRDefault="00FF455C" w:rsidP="005D4635">
      <w:pPr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EB7B07" w14:textId="0DADBFFA" w:rsidR="000050A2" w:rsidRDefault="005D4635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5D4635">
        <w:rPr>
          <w:rFonts w:ascii="Arial" w:hAnsi="Arial" w:cs="Arial"/>
          <w:color w:val="000000"/>
          <w:sz w:val="24"/>
          <w:szCs w:val="24"/>
        </w:rPr>
        <w:t xml:space="preserve">Жителям страны предстоит ответить на стандартные вопросы переписного листа. </w:t>
      </w:r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ерепись на портале </w:t>
      </w:r>
      <w:proofErr w:type="spellStart"/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суслуг</w:t>
      </w:r>
      <w:proofErr w:type="spellEnd"/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читается приоритетной</w:t>
      </w:r>
      <w:r w:rsidR="009C769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 самой безопасной</w:t>
      </w:r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, за</w:t>
      </w:r>
      <w:r w:rsidR="009C769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имает</w:t>
      </w:r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еньше времени, чем традиционное заполнение переписных листов. </w:t>
      </w:r>
    </w:p>
    <w:p w14:paraId="4D1F1995" w14:textId="77777777" w:rsidR="005D4635" w:rsidRPr="005D4635" w:rsidRDefault="005D4635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3D887B" w14:textId="6EE85106" w:rsidR="000050A2" w:rsidRDefault="005D4635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н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</w:t>
      </w:r>
      <w:r w:rsidR="007E2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ти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пись на портале </w:t>
      </w:r>
      <w:proofErr w:type="spellStart"/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слуг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2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т желания дожидаться переписчика дома,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 можно самим прийти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ционарный </w:t>
      </w:r>
      <w:r w:rsidRPr="005D46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05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го их в регионе </w:t>
      </w:r>
      <w:r w:rsidR="009C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9</w:t>
      </w:r>
      <w:r w:rsidR="00005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="00005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0050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13 располагаются в МФЦ. </w:t>
      </w:r>
    </w:p>
    <w:p w14:paraId="0FA9CAD3" w14:textId="77777777" w:rsidR="000050A2" w:rsidRDefault="000050A2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51F3E5" w14:textId="3D2BD0F8" w:rsidR="005D4635" w:rsidRDefault="005D4635" w:rsidP="005D4635">
      <w:pPr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о 14 ноября </w:t>
      </w:r>
      <w:r w:rsidR="007E2FF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тационарные</w:t>
      </w:r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ки будут работать </w:t>
      </w:r>
      <w:r w:rsidR="005743D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ля приема населения </w:t>
      </w:r>
      <w:r w:rsidRPr="005D46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ежедневно с 10:00 до 19:00 часов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D4635">
        <w:rPr>
          <w:rFonts w:ascii="Arial" w:hAnsi="Arial" w:cs="Arial"/>
          <w:color w:val="000000"/>
          <w:sz w:val="24"/>
          <w:szCs w:val="24"/>
        </w:rPr>
        <w:t>Уточнить их адреса можно на </w:t>
      </w:r>
      <w:hyperlink r:id="rId9" w:tgtFrame="_blank" w:history="1">
        <w:r w:rsidRPr="005D4635">
          <w:rPr>
            <w:rStyle w:val="a9"/>
            <w:rFonts w:ascii="Arial" w:hAnsi="Arial" w:cs="Arial"/>
            <w:color w:val="007CB1"/>
            <w:sz w:val="24"/>
            <w:szCs w:val="24"/>
          </w:rPr>
          <w:t xml:space="preserve">официальном сайте </w:t>
        </w:r>
        <w:proofErr w:type="spellStart"/>
        <w:r w:rsidRPr="005D4635">
          <w:rPr>
            <w:rStyle w:val="a9"/>
            <w:rFonts w:ascii="Arial" w:hAnsi="Arial" w:cs="Arial"/>
            <w:color w:val="007CB1"/>
            <w:sz w:val="24"/>
            <w:szCs w:val="24"/>
          </w:rPr>
          <w:t>Алтайкрайстата</w:t>
        </w:r>
        <w:proofErr w:type="spellEnd"/>
      </w:hyperlink>
      <w:r w:rsidRPr="005D4635">
        <w:rPr>
          <w:rFonts w:ascii="Arial" w:hAnsi="Arial" w:cs="Arial"/>
          <w:color w:val="000000"/>
          <w:sz w:val="24"/>
          <w:szCs w:val="24"/>
        </w:rPr>
        <w:t>, официальных сайтах муниципальных образований и на </w:t>
      </w:r>
      <w:hyperlink r:id="rId10" w:tgtFrame="_blank" w:history="1">
        <w:r w:rsidRPr="005D4635">
          <w:rPr>
            <w:rStyle w:val="a9"/>
            <w:rFonts w:ascii="Arial" w:hAnsi="Arial" w:cs="Arial"/>
            <w:color w:val="007CB1"/>
            <w:sz w:val="24"/>
            <w:szCs w:val="24"/>
          </w:rPr>
          <w:t>официальном сайте Правительства Алтайского края</w:t>
        </w:r>
      </w:hyperlink>
      <w:r w:rsidRPr="005D4635">
        <w:rPr>
          <w:rFonts w:ascii="Arial" w:hAnsi="Arial" w:cs="Arial"/>
          <w:color w:val="000000"/>
          <w:sz w:val="24"/>
          <w:szCs w:val="24"/>
        </w:rPr>
        <w:t>.</w:t>
      </w:r>
    </w:p>
    <w:p w14:paraId="0B663E2B" w14:textId="77777777" w:rsidR="005D4635" w:rsidRPr="005D4635" w:rsidRDefault="005D4635" w:rsidP="005D463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97C21E" w14:textId="76B48CF8" w:rsidR="005D4635" w:rsidRPr="005D4635" w:rsidRDefault="005D4635" w:rsidP="005D4635">
      <w:pPr>
        <w:pStyle w:val="aa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000000"/>
        </w:rPr>
      </w:pPr>
      <w:r w:rsidRPr="005D4635">
        <w:rPr>
          <w:rFonts w:ascii="Arial" w:hAnsi="Arial" w:cs="Arial"/>
          <w:color w:val="000000"/>
        </w:rPr>
        <w:t xml:space="preserve">Задать вопросы </w:t>
      </w:r>
      <w:r>
        <w:rPr>
          <w:rFonts w:ascii="Arial" w:hAnsi="Arial" w:cs="Arial"/>
          <w:color w:val="000000"/>
        </w:rPr>
        <w:t xml:space="preserve">о переписи населения и поинтересоваться о местонахождении ближайших переписных участков </w:t>
      </w:r>
      <w:r w:rsidR="000050A2">
        <w:rPr>
          <w:rFonts w:ascii="Arial" w:hAnsi="Arial" w:cs="Arial"/>
          <w:color w:val="000000"/>
        </w:rPr>
        <w:t xml:space="preserve">также </w:t>
      </w:r>
      <w:r w:rsidRPr="005D4635">
        <w:rPr>
          <w:rFonts w:ascii="Arial" w:hAnsi="Arial" w:cs="Arial"/>
          <w:color w:val="000000"/>
        </w:rPr>
        <w:t>можно по телефону</w:t>
      </w:r>
      <w:r>
        <w:rPr>
          <w:rFonts w:ascii="Arial" w:hAnsi="Arial" w:cs="Arial"/>
          <w:color w:val="000000"/>
        </w:rPr>
        <w:t xml:space="preserve"> региональной </w:t>
      </w:r>
      <w:r w:rsidR="000050A2">
        <w:rPr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>орячей линии переписи населения</w:t>
      </w:r>
      <w:r w:rsidRPr="005D4635">
        <w:rPr>
          <w:rFonts w:ascii="Arial" w:hAnsi="Arial" w:cs="Arial"/>
          <w:color w:val="000000"/>
        </w:rPr>
        <w:t>:</w:t>
      </w:r>
      <w:r w:rsidRPr="005D4635">
        <w:rPr>
          <w:rFonts w:ascii="Arial" w:hAnsi="Arial" w:cs="Arial"/>
          <w:bCs/>
          <w:color w:val="000000"/>
        </w:rPr>
        <w:t> (3852) 20-14-01</w:t>
      </w:r>
      <w:r w:rsidRPr="005D4635">
        <w:rPr>
          <w:rFonts w:ascii="Arial" w:hAnsi="Arial" w:cs="Arial"/>
          <w:color w:val="000000"/>
        </w:rPr>
        <w:t xml:space="preserve"> </w:t>
      </w:r>
      <w:r w:rsidRPr="005D4635">
        <w:rPr>
          <w:rFonts w:ascii="Arial" w:hAnsi="Arial" w:cs="Arial"/>
          <w:bCs/>
          <w:color w:val="000000"/>
        </w:rPr>
        <w:t>с 8</w:t>
      </w:r>
      <w:r w:rsidR="000050A2">
        <w:rPr>
          <w:rFonts w:ascii="Arial" w:hAnsi="Arial" w:cs="Arial"/>
          <w:bCs/>
          <w:color w:val="000000"/>
        </w:rPr>
        <w:t>.00</w:t>
      </w:r>
      <w:r w:rsidRPr="005D4635">
        <w:rPr>
          <w:rFonts w:ascii="Arial" w:hAnsi="Arial" w:cs="Arial"/>
          <w:bCs/>
          <w:color w:val="000000"/>
        </w:rPr>
        <w:t xml:space="preserve"> до 18</w:t>
      </w:r>
      <w:r w:rsidR="000050A2">
        <w:rPr>
          <w:rFonts w:ascii="Arial" w:hAnsi="Arial" w:cs="Arial"/>
          <w:bCs/>
          <w:color w:val="000000"/>
        </w:rPr>
        <w:t>.00</w:t>
      </w:r>
      <w:r w:rsidRPr="005D4635">
        <w:rPr>
          <w:rFonts w:ascii="Arial" w:hAnsi="Arial" w:cs="Arial"/>
          <w:bCs/>
          <w:color w:val="000000"/>
        </w:rPr>
        <w:t xml:space="preserve"> часов</w:t>
      </w:r>
      <w:r w:rsidRPr="005D4635">
        <w:rPr>
          <w:rFonts w:ascii="Arial" w:hAnsi="Arial" w:cs="Arial"/>
          <w:color w:val="000000"/>
        </w:rPr>
        <w:t>.</w:t>
      </w:r>
    </w:p>
    <w:p w14:paraId="5C21D717" w14:textId="0790F48B" w:rsidR="009C3868" w:rsidRDefault="000E2C29" w:rsidP="006E6E52">
      <w:pPr>
        <w:spacing w:line="276" w:lineRule="auto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  <w:proofErr w:type="spellStart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Алтайкрайстат</w:t>
      </w:r>
      <w:proofErr w:type="spellEnd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апоминает, что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Всероссийская перепись населения </w:t>
      </w:r>
      <w:proofErr w:type="gramStart"/>
      <w:r w:rsidR="005D4635">
        <w:rPr>
          <w:rFonts w:ascii="Arial" w:eastAsia="Calibri" w:hAnsi="Arial" w:cs="Arial"/>
          <w:i/>
          <w:color w:val="44546A" w:themeColor="text2"/>
          <w:sz w:val="24"/>
          <w:szCs w:val="24"/>
        </w:rPr>
        <w:t>стартовала 15 октября и будет проходить</w:t>
      </w:r>
      <w:proofErr w:type="gramEnd"/>
      <w:r w:rsidR="005D4635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д</w:t>
      </w:r>
      <w:r w:rsidR="0006003F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о 14 ноября 2021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года с применением цифровых технологий. Главным нововведением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Госуслуг</w:t>
      </w:r>
      <w:proofErr w:type="spellEnd"/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(Gosuslugi.ru). </w:t>
      </w:r>
      <w:bookmarkStart w:id="0" w:name="_GoBack"/>
      <w:bookmarkEnd w:id="0"/>
    </w:p>
    <w:sectPr w:rsidR="009C3868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C3742" w14:textId="77777777" w:rsidR="00435531" w:rsidRDefault="00435531" w:rsidP="00A02726">
      <w:pPr>
        <w:spacing w:after="0" w:line="240" w:lineRule="auto"/>
      </w:pPr>
      <w:r>
        <w:separator/>
      </w:r>
    </w:p>
  </w:endnote>
  <w:endnote w:type="continuationSeparator" w:id="0">
    <w:p w14:paraId="52F7CCDF" w14:textId="77777777" w:rsidR="00435531" w:rsidRDefault="0043553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5D4635" w:rsidRDefault="005D463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447">
          <w:rPr>
            <w:noProof/>
          </w:rPr>
          <w:t>1</w:t>
        </w:r>
        <w:r>
          <w:fldChar w:fldCharType="end"/>
        </w:r>
      </w:p>
    </w:sdtContent>
  </w:sdt>
  <w:p w14:paraId="7419B7D5" w14:textId="77777777" w:rsidR="005D4635" w:rsidRDefault="005D4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3B86" w14:textId="77777777" w:rsidR="00435531" w:rsidRDefault="00435531" w:rsidP="00A02726">
      <w:pPr>
        <w:spacing w:after="0" w:line="240" w:lineRule="auto"/>
      </w:pPr>
      <w:r>
        <w:separator/>
      </w:r>
    </w:p>
  </w:footnote>
  <w:footnote w:type="continuationSeparator" w:id="0">
    <w:p w14:paraId="7BAF1C12" w14:textId="77777777" w:rsidR="00435531" w:rsidRDefault="0043553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5D4635" w:rsidRDefault="00435531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5D4635" w:rsidRDefault="005D463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531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5D4635" w:rsidRDefault="00435531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118D"/>
    <w:multiLevelType w:val="multilevel"/>
    <w:tmpl w:val="DEE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30A6F"/>
    <w:multiLevelType w:val="multilevel"/>
    <w:tmpl w:val="E0D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1E4C"/>
    <w:multiLevelType w:val="multilevel"/>
    <w:tmpl w:val="257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6B764B6F"/>
    <w:multiLevelType w:val="multilevel"/>
    <w:tmpl w:val="45F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0A2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531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43D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635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2FFD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C7694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1EB8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E6447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55C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link w:val="20"/>
    <w:uiPriority w:val="9"/>
    <w:qFormat/>
    <w:rsid w:val="005D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icon">
    <w:name w:val="ui-icon"/>
    <w:basedOn w:val="a0"/>
    <w:rsid w:val="005D4635"/>
  </w:style>
  <w:style w:type="character" w:customStyle="1" w:styleId="ui-state-default">
    <w:name w:val="ui-state-default"/>
    <w:basedOn w:val="a0"/>
    <w:rsid w:val="005D4635"/>
  </w:style>
  <w:style w:type="character" w:styleId="af4">
    <w:name w:val="Strong"/>
    <w:basedOn w:val="a0"/>
    <w:uiPriority w:val="22"/>
    <w:qFormat/>
    <w:rsid w:val="005D4635"/>
    <w:rPr>
      <w:b/>
      <w:bCs/>
    </w:rPr>
  </w:style>
  <w:style w:type="character" w:customStyle="1" w:styleId="titletxt">
    <w:name w:val="title_txt"/>
    <w:basedOn w:val="a0"/>
    <w:rsid w:val="005D4635"/>
  </w:style>
  <w:style w:type="character" w:customStyle="1" w:styleId="bf-1text">
    <w:name w:val="bf-1__text"/>
    <w:basedOn w:val="a0"/>
    <w:rsid w:val="005D4635"/>
  </w:style>
  <w:style w:type="character" w:customStyle="1" w:styleId="name">
    <w:name w:val="name"/>
    <w:basedOn w:val="a0"/>
    <w:rsid w:val="005D4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link w:val="20"/>
    <w:uiPriority w:val="9"/>
    <w:qFormat/>
    <w:rsid w:val="005D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icon">
    <w:name w:val="ui-icon"/>
    <w:basedOn w:val="a0"/>
    <w:rsid w:val="005D4635"/>
  </w:style>
  <w:style w:type="character" w:customStyle="1" w:styleId="ui-state-default">
    <w:name w:val="ui-state-default"/>
    <w:basedOn w:val="a0"/>
    <w:rsid w:val="005D4635"/>
  </w:style>
  <w:style w:type="character" w:styleId="af4">
    <w:name w:val="Strong"/>
    <w:basedOn w:val="a0"/>
    <w:uiPriority w:val="22"/>
    <w:qFormat/>
    <w:rsid w:val="005D4635"/>
    <w:rPr>
      <w:b/>
      <w:bCs/>
    </w:rPr>
  </w:style>
  <w:style w:type="character" w:customStyle="1" w:styleId="titletxt">
    <w:name w:val="title_txt"/>
    <w:basedOn w:val="a0"/>
    <w:rsid w:val="005D4635"/>
  </w:style>
  <w:style w:type="character" w:customStyle="1" w:styleId="bf-1text">
    <w:name w:val="bf-1__text"/>
    <w:basedOn w:val="a0"/>
    <w:rsid w:val="005D4635"/>
  </w:style>
  <w:style w:type="character" w:customStyle="1" w:styleId="name">
    <w:name w:val="name"/>
    <w:basedOn w:val="a0"/>
    <w:rsid w:val="005D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60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none" w:sz="0" w:space="0" w:color="auto"/>
                                <w:right w:val="single" w:sz="6" w:space="0" w:color="E0E0E0"/>
                              </w:divBdr>
                              <w:divsChild>
                                <w:div w:id="508254103">
                                  <w:marLeft w:val="225"/>
                                  <w:marRight w:val="195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1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60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9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2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91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42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99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37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9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9117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334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2953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004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3383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20737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11554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1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9E8E8"/>
                            <w:right w:val="none" w:sz="0" w:space="0" w:color="auto"/>
                          </w:divBdr>
                          <w:divsChild>
                            <w:div w:id="3347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6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36" w:space="0" w:color="E9E8E8"/>
                    <w:right w:val="none" w:sz="0" w:space="0" w:color="auto"/>
                  </w:divBdr>
                  <w:divsChild>
                    <w:div w:id="361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6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8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2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6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8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8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4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tairegion22.ru/gov/federal_auth/statistics/perepis-adres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1229-60CD-431C-8924-C3C69A8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0-18T15:50:00Z</dcterms:created>
  <dcterms:modified xsi:type="dcterms:W3CDTF">2021-10-18T15:50:00Z</dcterms:modified>
</cp:coreProperties>
</file>